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</w:p>
    <w:p w:rsidR="00C06A6B" w:rsidRPr="00804C5E" w:rsidRDefault="00804C5E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="00C06A6B"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="00C06A6B"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Style w:val="a3"/>
          <w:rFonts w:ascii="Times New Roman" w:hAnsi="Times New Roman"/>
          <w:color w:val="000000"/>
          <w:sz w:val="28"/>
          <w:szCs w:val="28"/>
        </w:rPr>
        <w:t>Ташелка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Style w:val="a3"/>
          <w:rFonts w:ascii="Times New Roman" w:hAnsi="Times New Roman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района </w:t>
      </w:r>
      <w:proofErr w:type="gramStart"/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тавропольский</w:t>
      </w:r>
      <w:proofErr w:type="gramEnd"/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Pr="00642DBA">
        <w:rPr>
          <w:rFonts w:ascii="Times New Roman" w:hAnsi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243559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>Ташелка</w:t>
      </w:r>
      <w:r w:rsidRPr="00642D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):</w:t>
      </w:r>
      <w:proofErr w:type="gramEnd"/>
    </w:p>
    <w:p w:rsidR="00C06A6B" w:rsidRPr="00243559" w:rsidRDefault="0068270C" w:rsidP="00243559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243559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>Ташелка</w:t>
      </w:r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>администраци</w:t>
      </w:r>
      <w:r w:rsidR="001F21CD">
        <w:rPr>
          <w:rFonts w:ascii="Times New Roman" w:hAnsi="Times New Roman"/>
          <w:sz w:val="28"/>
          <w:szCs w:val="28"/>
        </w:rPr>
        <w:t>и</w:t>
      </w:r>
      <w:r w:rsidR="00243559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="00243559" w:rsidRPr="00243559">
        <w:rPr>
          <w:rFonts w:ascii="Times New Roman" w:hAnsi="Times New Roman"/>
          <w:color w:val="000000"/>
          <w:sz w:val="28"/>
          <w:szCs w:val="28"/>
        </w:rPr>
        <w:t>https://tashelka.stavrsp.ru/index.php/administratsiya/grafik-raboty-i-priema</w:t>
      </w:r>
    </w:p>
    <w:p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>Ташелка</w:t>
      </w:r>
      <w:r w:rsidR="00C06A6B" w:rsidRPr="00642DBA">
        <w:rPr>
          <w:rFonts w:ascii="Times New Roman" w:hAnsi="Times New Roman"/>
          <w:sz w:val="28"/>
          <w:szCs w:val="28"/>
        </w:rPr>
        <w:t xml:space="preserve"> 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:rsidR="003430D4" w:rsidRDefault="003430D4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A0220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43559">
        <w:rPr>
          <w:rFonts w:ascii="Times New Roman" w:hAnsi="Times New Roman"/>
          <w:color w:val="000000"/>
          <w:sz w:val="28"/>
          <w:szCs w:val="28"/>
        </w:rPr>
        <w:t xml:space="preserve">Ташелка              </w:t>
      </w:r>
      <w:proofErr w:type="spellStart"/>
      <w:r w:rsidR="00243559">
        <w:rPr>
          <w:rFonts w:ascii="Times New Roman" w:hAnsi="Times New Roman"/>
          <w:color w:val="000000"/>
          <w:sz w:val="28"/>
          <w:szCs w:val="28"/>
        </w:rPr>
        <w:t>С.В.Латюшина</w:t>
      </w:r>
      <w:proofErr w:type="spellEnd"/>
    </w:p>
    <w:sectPr w:rsidR="003A0220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D77"/>
    <w:rsid w:val="001346F5"/>
    <w:rsid w:val="001C7142"/>
    <w:rsid w:val="001F21CD"/>
    <w:rsid w:val="00243559"/>
    <w:rsid w:val="00313890"/>
    <w:rsid w:val="003430D4"/>
    <w:rsid w:val="003A0220"/>
    <w:rsid w:val="003F0DC2"/>
    <w:rsid w:val="00466776"/>
    <w:rsid w:val="00642DBA"/>
    <w:rsid w:val="0068270C"/>
    <w:rsid w:val="00804C5E"/>
    <w:rsid w:val="00855685"/>
    <w:rsid w:val="00875E01"/>
    <w:rsid w:val="008877C2"/>
    <w:rsid w:val="009E447A"/>
    <w:rsid w:val="00A22E55"/>
    <w:rsid w:val="00BC7D77"/>
    <w:rsid w:val="00C06A6B"/>
    <w:rsid w:val="00C0749D"/>
    <w:rsid w:val="00C62C39"/>
    <w:rsid w:val="00DA2098"/>
    <w:rsid w:val="00DF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5264-082C-40CB-8B01-757B501F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8</cp:revision>
  <cp:lastPrinted>2022-12-28T11:14:00Z</cp:lastPrinted>
  <dcterms:created xsi:type="dcterms:W3CDTF">2022-12-26T20:12:00Z</dcterms:created>
  <dcterms:modified xsi:type="dcterms:W3CDTF">2025-12-11T07:31:00Z</dcterms:modified>
</cp:coreProperties>
</file>